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21" w:rsidRPr="006D6879" w:rsidRDefault="001F13C6" w:rsidP="001F13C6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D6879">
        <w:rPr>
          <w:rFonts w:ascii="Times New Roman" w:hAnsi="Times New Roman" w:cs="Times New Roman"/>
          <w:b/>
          <w:sz w:val="23"/>
          <w:szCs w:val="23"/>
        </w:rPr>
        <w:t>Календарно – тематическое планирование</w:t>
      </w:r>
    </w:p>
    <w:p w:rsidR="001F13C6" w:rsidRPr="006D6879" w:rsidRDefault="001F13C6" w:rsidP="001F13C6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D6879">
        <w:rPr>
          <w:rFonts w:ascii="Times New Roman" w:hAnsi="Times New Roman" w:cs="Times New Roman"/>
          <w:b/>
          <w:sz w:val="23"/>
          <w:szCs w:val="23"/>
        </w:rPr>
        <w:t>ОФП</w:t>
      </w:r>
    </w:p>
    <w:p w:rsidR="00BA2195" w:rsidRPr="006D6879" w:rsidRDefault="00BA2195" w:rsidP="001F13C6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D6879">
        <w:rPr>
          <w:rFonts w:ascii="Times New Roman" w:hAnsi="Times New Roman" w:cs="Times New Roman"/>
          <w:b/>
          <w:sz w:val="23"/>
          <w:szCs w:val="23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3946"/>
      </w:tblGrid>
      <w:tr w:rsidR="0015656A" w:rsidRPr="006D6879" w:rsidTr="00BA2195">
        <w:tc>
          <w:tcPr>
            <w:tcW w:w="817" w:type="dxa"/>
            <w:tcBorders>
              <w:bottom w:val="single" w:sz="4" w:space="0" w:color="auto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13946" w:type="dxa"/>
            <w:tcBorders>
              <w:bottom w:val="single" w:sz="4" w:space="0" w:color="auto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Тема занятия</w:t>
            </w:r>
          </w:p>
        </w:tc>
      </w:tr>
      <w:tr w:rsidR="0015656A" w:rsidRPr="006D6879" w:rsidTr="00BA2195">
        <w:tc>
          <w:tcPr>
            <w:tcW w:w="817" w:type="dxa"/>
            <w:tcBorders>
              <w:left w:val="nil"/>
              <w:right w:val="nil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  <w:tcBorders>
              <w:left w:val="nil"/>
            </w:tcBorders>
          </w:tcPr>
          <w:p w:rsidR="0015656A" w:rsidRPr="006D6879" w:rsidRDefault="00B3644F" w:rsidP="00D5342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b/>
                <w:sz w:val="23"/>
                <w:szCs w:val="23"/>
              </w:rPr>
              <w:t>Т 1 :</w:t>
            </w:r>
            <w:r w:rsidR="0015656A" w:rsidRPr="006D6879">
              <w:rPr>
                <w:rFonts w:ascii="Times New Roman" w:hAnsi="Times New Roman" w:cs="Times New Roman"/>
                <w:b/>
                <w:sz w:val="23"/>
                <w:szCs w:val="23"/>
              </w:rPr>
              <w:t>Мониторинг физического развития (3ч.)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15656A" w:rsidP="00D534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Водный инструктаж по ТБ. Инструктаж по ТБ во время занятий. Физическая культура и спорт в системе ДНР. Основы безопасности занятий, гигиена, здоровый образ жизни. Самостоятельные занятия Индекс </w:t>
            </w:r>
            <w:proofErr w:type="spellStart"/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Шаповаловой</w:t>
            </w:r>
            <w:proofErr w:type="spellEnd"/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., Индекс </w:t>
            </w:r>
            <w:proofErr w:type="spellStart"/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Руфье</w:t>
            </w:r>
            <w:proofErr w:type="spellEnd"/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spellStart"/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Ромберга</w:t>
            </w:r>
            <w:proofErr w:type="spellEnd"/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BA2195" w:rsidP="00D534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и спорт в системе </w:t>
            </w:r>
            <w:proofErr w:type="spellStart"/>
            <w:r w:rsidRPr="006D687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НР</w:t>
            </w:r>
            <w:proofErr w:type="gramStart"/>
            <w:r w:rsidRPr="006D687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>асса</w:t>
            </w:r>
            <w:proofErr w:type="spellEnd"/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-ростовой индекс </w:t>
            </w:r>
            <w:proofErr w:type="spellStart"/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>Кетле</w:t>
            </w:r>
            <w:proofErr w:type="spellEnd"/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. Индекс Робинсона. Проба «Штанге - </w:t>
            </w:r>
            <w:proofErr w:type="spellStart"/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>Генчи</w:t>
            </w:r>
            <w:proofErr w:type="spellEnd"/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>». Наклон вперед.  Прыжок в длину с места.</w:t>
            </w:r>
          </w:p>
        </w:tc>
      </w:tr>
      <w:tr w:rsidR="0015656A" w:rsidRPr="006D6879" w:rsidTr="00BA2195">
        <w:tc>
          <w:tcPr>
            <w:tcW w:w="817" w:type="dxa"/>
            <w:tcBorders>
              <w:bottom w:val="single" w:sz="4" w:space="0" w:color="auto"/>
            </w:tcBorders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  <w:tcBorders>
              <w:bottom w:val="single" w:sz="4" w:space="0" w:color="auto"/>
            </w:tcBorders>
          </w:tcPr>
          <w:p w:rsidR="0015656A" w:rsidRPr="006D6879" w:rsidRDefault="0015656A" w:rsidP="00D534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Бег 30м. «Челночный» бег 4х9м. Подтягивание перекладине,   девочки   –   на   низкой перекладине в висе лежа. Сгибание и разгибание рук в упоре лежа от пола.</w:t>
            </w:r>
          </w:p>
        </w:tc>
      </w:tr>
      <w:tr w:rsidR="0015656A" w:rsidRPr="006D6879" w:rsidTr="00BA2195">
        <w:tc>
          <w:tcPr>
            <w:tcW w:w="817" w:type="dxa"/>
            <w:tcBorders>
              <w:left w:val="nil"/>
              <w:right w:val="nil"/>
            </w:tcBorders>
          </w:tcPr>
          <w:p w:rsidR="0015656A" w:rsidRPr="006D6879" w:rsidRDefault="0015656A" w:rsidP="001565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  <w:tcBorders>
              <w:left w:val="nil"/>
            </w:tcBorders>
          </w:tcPr>
          <w:p w:rsidR="0015656A" w:rsidRPr="006D6879" w:rsidRDefault="00B3644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b/>
                <w:sz w:val="23"/>
                <w:szCs w:val="23"/>
              </w:rPr>
              <w:t>Т. 2 :</w:t>
            </w:r>
            <w:r w:rsidR="006D6879" w:rsidRPr="006D6879">
              <w:rPr>
                <w:rFonts w:ascii="Times New Roman" w:hAnsi="Times New Roman" w:cs="Times New Roman"/>
                <w:b/>
                <w:sz w:val="23"/>
                <w:szCs w:val="23"/>
              </w:rPr>
              <w:t>Легкая атлетика (6</w:t>
            </w:r>
            <w:r w:rsidR="0015656A" w:rsidRPr="006D68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ч.)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15656A" w:rsidP="00B058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Правила безопасности во время занятий легкой атлетикой. Гигиена  спортивной  одежды  и  обуви.  Ходьба  с  изменением  скорости  и  направления движения,  приставным  шагом,  на  носках,  на пятках,  внешней  и  внутренней  части  стопы  с заданием  для  рук.  Бег  семенящим  шагом,  с высоким подниманием бедра, с выпрыгиванием толчком  правой  и  левой  ногой,  с  ускорением, челночный бег 4х9 м</w:t>
            </w:r>
            <w:proofErr w:type="gramStart"/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,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г на короткие дистанции до 100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г 30 м на результат. Прыжки через скакалку.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роски набивного мяча (0,5 кг) двумя руками от груди. Броски набивного мяча (0,5 кг) двумя руками и из-за головы  вперед-вверх.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A2195"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Массаж и самомассаж. Закаливание </w:t>
            </w:r>
            <w:proofErr w:type="spellStart"/>
            <w:r w:rsidR="00BA2195" w:rsidRPr="006D6879">
              <w:rPr>
                <w:rFonts w:ascii="Times New Roman" w:hAnsi="Times New Roman" w:cs="Times New Roman"/>
                <w:sz w:val="23"/>
                <w:szCs w:val="23"/>
              </w:rPr>
              <w:t>организма</w:t>
            </w:r>
            <w:proofErr w:type="gramStart"/>
            <w:r w:rsidR="00BA2195" w:rsidRPr="006D687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proofErr w:type="spell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короткие дистанции до 100.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ыжок в длину с места.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15656A" w:rsidP="006D68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Прыжок в длину с места. Метание  малого  мяча  с  места  и  с разбега.   </w:t>
            </w:r>
          </w:p>
        </w:tc>
      </w:tr>
      <w:tr w:rsidR="006D6879" w:rsidRPr="006D6879" w:rsidTr="00BA2195">
        <w:tc>
          <w:tcPr>
            <w:tcW w:w="817" w:type="dxa"/>
          </w:tcPr>
          <w:p w:rsidR="006D6879" w:rsidRPr="006D6879" w:rsidRDefault="006D6879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D6879" w:rsidRPr="006D6879" w:rsidRDefault="006D68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D6879" w:rsidRPr="006D6879" w:rsidRDefault="006D68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Метание   мяча   на   дальность,   в горизонтальную и вертикальную цель. Кросс 500—1000 м</w:t>
            </w:r>
          </w:p>
        </w:tc>
      </w:tr>
      <w:tr w:rsidR="0015656A" w:rsidRPr="006D6879" w:rsidTr="00BA2195">
        <w:tc>
          <w:tcPr>
            <w:tcW w:w="817" w:type="dxa"/>
            <w:tcBorders>
              <w:bottom w:val="single" w:sz="4" w:space="0" w:color="auto"/>
            </w:tcBorders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  <w:tcBorders>
              <w:bottom w:val="single" w:sz="4" w:space="0" w:color="auto"/>
            </w:tcBorders>
          </w:tcPr>
          <w:p w:rsidR="0015656A" w:rsidRPr="006D6879" w:rsidRDefault="0015656A" w:rsidP="00B058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Броски набивного мяча (0,5 кг) двумя руками от груди. Броски набивного мяча (0,5 кг) двумя руками и из-за головы  вперед-вверх. Кросс 500—1000 м </w:t>
            </w:r>
          </w:p>
        </w:tc>
      </w:tr>
      <w:tr w:rsidR="0015656A" w:rsidRPr="006D6879" w:rsidTr="00BA2195">
        <w:tc>
          <w:tcPr>
            <w:tcW w:w="817" w:type="dxa"/>
            <w:tcBorders>
              <w:left w:val="nil"/>
              <w:right w:val="nil"/>
            </w:tcBorders>
          </w:tcPr>
          <w:p w:rsidR="0015656A" w:rsidRPr="006D6879" w:rsidRDefault="0015656A" w:rsidP="0015656A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  <w:tcBorders>
              <w:left w:val="nil"/>
            </w:tcBorders>
          </w:tcPr>
          <w:p w:rsidR="00BA2195" w:rsidRPr="006D6879" w:rsidRDefault="00BA219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ru-RU"/>
              </w:rPr>
            </w:pPr>
            <w:r w:rsidRPr="006D6879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ru-RU"/>
              </w:rPr>
              <w:t>2 четверть</w:t>
            </w:r>
          </w:p>
          <w:p w:rsidR="0015656A" w:rsidRPr="006D6879" w:rsidRDefault="00B364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ru-RU"/>
              </w:rPr>
              <w:t>Т.3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ru-RU"/>
              </w:rPr>
              <w:t xml:space="preserve"> </w:t>
            </w:r>
            <w:r w:rsidR="006D6879" w:rsidRPr="006D6879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ru-RU"/>
              </w:rPr>
              <w:t>Футбол(6</w:t>
            </w:r>
            <w:r w:rsidR="0015656A" w:rsidRPr="006D6879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ru-RU"/>
              </w:rPr>
              <w:t xml:space="preserve"> ч.)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15656A" w:rsidP="00B058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Правила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  <w:t>безопасности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  <w:t>во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  <w:t>время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  <w:t>занятий футболом. Инвентарь, одежда, обувь для занятий футболом.  Подготовка  и  уборка  мест  занятий. Правила соревнований по футболу. Жесты судей.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15656A" w:rsidP="00B058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Передвижения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proofErr w:type="spellStart"/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скрестным</w:t>
            </w:r>
            <w:proofErr w:type="spellEnd"/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  <w:t>и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приставными шагами, удары по неподвижному и катящемуся мячу  внутренней  стороной  стопы  и  передней частью подъема. Остановки мяча  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BA2195" w:rsidP="00BA21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Олимпизм и олимпийское движение </w:t>
            </w:r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>Ведение мяча. Расстановка  игроков.  Групповые  и  командные действия.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15656A" w:rsidP="00BA21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Тактика игры в защите. Применение разученных приемов в условиях игры.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BA2195" w:rsidRPr="006D6879">
              <w:rPr>
                <w:rFonts w:ascii="Times New Roman" w:hAnsi="Times New Roman" w:cs="Times New Roman"/>
                <w:sz w:val="23"/>
                <w:szCs w:val="23"/>
              </w:rPr>
              <w:t>Правила соревнований, места занятий, оборудование, инвентарь. Жесты судей.</w:t>
            </w:r>
          </w:p>
        </w:tc>
      </w:tr>
      <w:tr w:rsidR="006D6879" w:rsidRPr="006D6879" w:rsidTr="00BA2195">
        <w:tc>
          <w:tcPr>
            <w:tcW w:w="817" w:type="dxa"/>
          </w:tcPr>
          <w:p w:rsidR="006D6879" w:rsidRPr="006D6879" w:rsidRDefault="006D6879" w:rsidP="00156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D6879" w:rsidRPr="006D6879" w:rsidRDefault="006D68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D6879" w:rsidRPr="006D6879" w:rsidRDefault="006D6879" w:rsidP="00BA21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Тактика игры в защите. Применение разученных приемов в условиях игры.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BA21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>Тактика игры в защите. Применение разученных приемов в условиях игры.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BA21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. 4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: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вижные игры</w:t>
            </w:r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(5 ч.)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B3644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подвижных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игр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в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 xml:space="preserve">организации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активного  отды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а.   Правила  безопасности  на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занятиях    подв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жными    играми.    Инвентарь,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одежда, обувь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я занятий подвижными играми.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и уборка мест занятий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гры и игровые задания для совершенствования</w:t>
            </w:r>
          </w:p>
          <w:p w:rsidR="00B3644F" w:rsidRPr="006D6879" w:rsidRDefault="00B3644F" w:rsidP="00B3644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оординационных способностей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BA2195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гры и игровые задания с ходьбой и бегом.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BA21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гры и игровые задания с прыжками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691EE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гры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игровые задания с метаниями.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691EE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гры с выполнением тестовых упражнений.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B3644F">
            <w:pPr>
              <w:ind w:left="36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. 5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: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Гимнастика (</w:t>
            </w:r>
            <w:r w:rsidR="006D6879"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6 </w:t>
            </w:r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.)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B3644F" w:rsidP="00691EE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рия  разв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тия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 xml:space="preserve">гимнастики.  Страховка  во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время выполне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ия гимнастических  упражнений. Правила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сти    во    время    занятий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гимнастикой.   С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четание   выпадов,   наклонов,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приседаний с д</w:t>
            </w:r>
            <w:r w:rsidR="00691EE4"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ижениями рук без предметов и с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ами   (ск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калка,  гимнастическая  палка,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мяч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)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</w:p>
        </w:tc>
      </w:tr>
      <w:tr w:rsidR="006D6879" w:rsidRPr="006D6879" w:rsidTr="00BA2195">
        <w:tc>
          <w:tcPr>
            <w:tcW w:w="817" w:type="dxa"/>
          </w:tcPr>
          <w:p w:rsidR="006D6879" w:rsidRPr="006D6879" w:rsidRDefault="006D6879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D6879" w:rsidRPr="006D6879" w:rsidRDefault="006D6879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D6879" w:rsidRPr="006D6879" w:rsidRDefault="006D6879" w:rsidP="00691EE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Сочетание   выпадов,   наклонов, приседаний с движениями рук без предметов и с предметами   (скакалка,  гимнастическая  палка, мяч)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691EE4" w:rsidP="00691EE4">
            <w:pPr>
              <w:ind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лекс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упражнений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утренней гимнастики. Лазание в висе  на  руках  по  наклонной  и  горизонтальной гимнастической  лестнице.  Подтягивание  в  висе стоя на низкой и в висе на высокой перекладине. Упражнения в равновесии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691EE4" w:rsidP="00691EE4">
            <w:pPr>
              <w:ind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з  упора  присев  перекат  назад  в  группировке, перекат вперед в упор присев, кувырок вперед и  назад, перекат назад в стойку на лопатках, «мост» из положения, лежа на спине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 xml:space="preserve"> Упражнения для формирования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правильной осанки.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691EE4" w:rsidP="00691EE4">
            <w:pPr>
              <w:ind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з  упора  присев  перекат  назад  в  группировке, перекат вперед в упор присев, кувырок вперед и  назад, перекат назад в стойку на лопатках, «мост» из положения, лежа на спине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 xml:space="preserve"> Упражнения для формирования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правильной осанки.</w:t>
            </w:r>
          </w:p>
        </w:tc>
      </w:tr>
      <w:tr w:rsidR="00B3644F" w:rsidRPr="006D6879" w:rsidTr="00BA2195">
        <w:tc>
          <w:tcPr>
            <w:tcW w:w="817" w:type="dxa"/>
          </w:tcPr>
          <w:p w:rsidR="00B3644F" w:rsidRPr="006D6879" w:rsidRDefault="00B3644F" w:rsidP="00B3644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3644F" w:rsidRPr="006D6879" w:rsidRDefault="00B3644F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B3644F" w:rsidRPr="006D6879" w:rsidRDefault="00691EE4" w:rsidP="00691EE4">
            <w:pPr>
              <w:ind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лекс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упражнений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утренней гимнастики. Лазание в висе  на  руках  по  наклонной  и  горизонтальной гимнастической  лестнице.  Подтягивание  в  висе стоя на низкой и в висе на высокой перекладине. Упражнения в равновесии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</w:p>
        </w:tc>
      </w:tr>
      <w:tr w:rsidR="00691EE4" w:rsidRPr="006D6879" w:rsidTr="00BA2195">
        <w:tc>
          <w:tcPr>
            <w:tcW w:w="817" w:type="dxa"/>
          </w:tcPr>
          <w:p w:rsidR="00691EE4" w:rsidRPr="006D6879" w:rsidRDefault="00691EE4" w:rsidP="00691EE4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91EE4" w:rsidRPr="006D6879" w:rsidRDefault="00691EE4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91EE4" w:rsidRPr="006D6879" w:rsidRDefault="00691EE4" w:rsidP="00691EE4">
            <w:pPr>
              <w:ind w:firstLine="36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. 6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: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аскетбол (</w:t>
            </w:r>
            <w:r w:rsidR="006D6879"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ч.)</w:t>
            </w:r>
          </w:p>
        </w:tc>
      </w:tr>
      <w:tr w:rsidR="00691EE4" w:rsidRPr="006D6879" w:rsidTr="00BA2195">
        <w:tc>
          <w:tcPr>
            <w:tcW w:w="817" w:type="dxa"/>
          </w:tcPr>
          <w:p w:rsidR="00691EE4" w:rsidRPr="006D6879" w:rsidRDefault="00691EE4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91EE4" w:rsidRPr="006D6879" w:rsidRDefault="00691EE4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91EE4" w:rsidRPr="006D6879" w:rsidRDefault="00691EE4" w:rsidP="00691EE4">
            <w:pPr>
              <w:ind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с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тория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proofErr w:type="spellStart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и</w:t>
            </w:r>
            <w:proofErr w:type="spell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место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в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 xml:space="preserve">системе.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Олимпийских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игр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баскетбола.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Правила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ности  в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  время  занятий  баскетболом.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вентарь, одежда, обувь для занятий 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баскетболом. По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готовка и уборка мест занятий. 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Стойка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игрока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движения,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тановка 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ыжком, ловля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 передача мяча двумя руками от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руди  на  месте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 в  движении,  ведение  мяча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й и левой р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кой, бросок мяча одной рукой с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ста.   </w:t>
            </w:r>
          </w:p>
        </w:tc>
      </w:tr>
      <w:tr w:rsidR="00691EE4" w:rsidRPr="006D6879" w:rsidTr="00BA2195">
        <w:tc>
          <w:tcPr>
            <w:tcW w:w="817" w:type="dxa"/>
          </w:tcPr>
          <w:p w:rsidR="00691EE4" w:rsidRPr="006D6879" w:rsidRDefault="00691EE4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91EE4" w:rsidRPr="006D6879" w:rsidRDefault="00691EE4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91EE4" w:rsidRPr="006D6879" w:rsidRDefault="00691EE4" w:rsidP="00691EE4">
            <w:pPr>
              <w:ind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 соревнований  по  баскетболу.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Стойка игрока ,передвижения, остановка  прыжком, ловля и передача мяча двумя руками от груди  на  месте  и  в  движении,  ведение  мяча правой и левой рукой, бросок мяча одной рукой с места.   </w:t>
            </w:r>
          </w:p>
        </w:tc>
      </w:tr>
      <w:tr w:rsidR="00691EE4" w:rsidRPr="006D6879" w:rsidTr="00BA2195">
        <w:tc>
          <w:tcPr>
            <w:tcW w:w="817" w:type="dxa"/>
          </w:tcPr>
          <w:p w:rsidR="00691EE4" w:rsidRPr="006D6879" w:rsidRDefault="00691EE4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91EE4" w:rsidRPr="006D6879" w:rsidRDefault="00691EE4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91EE4" w:rsidRPr="006D6879" w:rsidRDefault="00691EE4" w:rsidP="00691EE4">
            <w:pPr>
              <w:ind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Жесты судей.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Стойка игрока ,передвижения, остановка  прыжком, ловля и передача мяча двумя руками от груди  на  месте  и  в  движении,  ведение  мяча правой и левой рукой, бросок мяча одной рукой с места.   </w:t>
            </w:r>
          </w:p>
        </w:tc>
      </w:tr>
      <w:tr w:rsidR="006D6879" w:rsidRPr="006D6879" w:rsidTr="00BA2195">
        <w:tc>
          <w:tcPr>
            <w:tcW w:w="817" w:type="dxa"/>
          </w:tcPr>
          <w:p w:rsidR="006D6879" w:rsidRPr="006D6879" w:rsidRDefault="006D6879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D6879" w:rsidRPr="006D6879" w:rsidRDefault="006D6879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D6879" w:rsidRPr="006D6879" w:rsidRDefault="006D6879" w:rsidP="00691EE4">
            <w:pPr>
              <w:ind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Жесты судей.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Стойка игрока ,передвижения, остановка  прыжком, ловля и передача мяча двумя руками от груди  на  месте  и  в  движении,  ведение  мяча правой и левой рукой, бросок мяча одной рукой с места.   </w:t>
            </w:r>
          </w:p>
        </w:tc>
      </w:tr>
      <w:tr w:rsidR="00691EE4" w:rsidRPr="006D6879" w:rsidTr="00BA2195">
        <w:tc>
          <w:tcPr>
            <w:tcW w:w="817" w:type="dxa"/>
          </w:tcPr>
          <w:p w:rsidR="00691EE4" w:rsidRPr="006D6879" w:rsidRDefault="00691EE4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91EE4" w:rsidRPr="006D6879" w:rsidRDefault="00691EE4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91EE4" w:rsidRPr="006D6879" w:rsidRDefault="00691EE4" w:rsidP="00691EE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>Стойка игрока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редвижения, остановка  прыжком, ловля и передача мяча двумя руками от груди  на  месте  и  в  движении,  ведение  мяча правой и левой рукой, бросок мяча одной рукой с места.   </w:t>
            </w:r>
          </w:p>
        </w:tc>
      </w:tr>
      <w:tr w:rsidR="00691EE4" w:rsidRPr="006D6879" w:rsidTr="00BA2195">
        <w:tc>
          <w:tcPr>
            <w:tcW w:w="817" w:type="dxa"/>
          </w:tcPr>
          <w:p w:rsidR="00691EE4" w:rsidRPr="006D6879" w:rsidRDefault="00691EE4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91EE4" w:rsidRPr="006D6879" w:rsidRDefault="00691EE4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91EE4" w:rsidRPr="006D6879" w:rsidRDefault="00691EE4" w:rsidP="00691EE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Стойка игрока</w:t>
            </w:r>
            <w:proofErr w:type="gramStart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 w:rsidRPr="006D68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редвижения, остановка  прыжком, ловля и передача мяча двумя руками от груди  на  месте  и  в  движении,  ведение  мяча правой и левой рукой, бросок мяча одной рукой с места.   </w:t>
            </w:r>
          </w:p>
        </w:tc>
      </w:tr>
      <w:tr w:rsidR="006D6879" w:rsidRPr="006D6879" w:rsidTr="00BA2195">
        <w:tc>
          <w:tcPr>
            <w:tcW w:w="817" w:type="dxa"/>
          </w:tcPr>
          <w:p w:rsidR="006D6879" w:rsidRPr="006D6879" w:rsidRDefault="006D6879" w:rsidP="006D6879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D6879" w:rsidRPr="006D6879" w:rsidRDefault="006D6879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6D6879" w:rsidRPr="006D6879" w:rsidRDefault="006D6879" w:rsidP="00691EE4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D687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. 7 Контрольные испытания,  соревнования (3. ч)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B56F9B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>Контрольные испытания: Бег 30м. Наклон вперед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B56F9B" w:rsidP="00B3644F">
            <w:pPr>
              <w:ind w:left="3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>Контрольные испытания: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>Подтягивание на низкой перекладине. Сгибание, разгибание рук в упоре лежа от пола  – мальчики,  от  гимн</w:t>
            </w:r>
            <w:proofErr w:type="gramStart"/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proofErr w:type="gramEnd"/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</w:t>
            </w:r>
            <w:proofErr w:type="gramStart"/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>с</w:t>
            </w:r>
            <w:proofErr w:type="gramEnd"/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камейки  – девочки. </w:t>
            </w:r>
          </w:p>
        </w:tc>
      </w:tr>
      <w:tr w:rsidR="0015656A" w:rsidRPr="006D6879" w:rsidTr="00BA2195">
        <w:tc>
          <w:tcPr>
            <w:tcW w:w="817" w:type="dxa"/>
          </w:tcPr>
          <w:p w:rsidR="0015656A" w:rsidRPr="006D6879" w:rsidRDefault="0015656A" w:rsidP="00691E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656A" w:rsidRPr="006D6879" w:rsidRDefault="0015656A" w:rsidP="00B3644F">
            <w:p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46" w:type="dxa"/>
          </w:tcPr>
          <w:p w:rsidR="0015656A" w:rsidRPr="006D6879" w:rsidRDefault="00B56F9B" w:rsidP="00B3644F">
            <w:pPr>
              <w:ind w:left="36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>Контрольные испытания:</w:t>
            </w:r>
            <w:r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6879">
              <w:rPr>
                <w:rFonts w:ascii="Times New Roman" w:hAnsi="Times New Roman" w:cs="Times New Roman"/>
                <w:i/>
                <w:sz w:val="23"/>
                <w:szCs w:val="23"/>
              </w:rPr>
              <w:t>Прыжок в длину с места.  «Челночный» бег 4х9м.</w:t>
            </w:r>
            <w:r w:rsidR="0015656A" w:rsidRPr="006D6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15656A" w:rsidRPr="0015656A" w:rsidRDefault="0015656A" w:rsidP="006D68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5656A" w:rsidRPr="0015656A" w:rsidSect="00D534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4591"/>
    <w:multiLevelType w:val="hybridMultilevel"/>
    <w:tmpl w:val="3C72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1B"/>
    <w:rsid w:val="0015656A"/>
    <w:rsid w:val="001F13C6"/>
    <w:rsid w:val="00691EE4"/>
    <w:rsid w:val="006D6879"/>
    <w:rsid w:val="00A91712"/>
    <w:rsid w:val="00B05870"/>
    <w:rsid w:val="00B2281B"/>
    <w:rsid w:val="00B3644F"/>
    <w:rsid w:val="00B56F9B"/>
    <w:rsid w:val="00BA2195"/>
    <w:rsid w:val="00D53421"/>
    <w:rsid w:val="00EA4367"/>
    <w:rsid w:val="00F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13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6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13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541F-CEF9-4751-9E41-FD6477B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7</cp:revision>
  <cp:lastPrinted>2017-11-05T09:45:00Z</cp:lastPrinted>
  <dcterms:created xsi:type="dcterms:W3CDTF">2017-09-07T19:44:00Z</dcterms:created>
  <dcterms:modified xsi:type="dcterms:W3CDTF">2017-11-05T09:52:00Z</dcterms:modified>
</cp:coreProperties>
</file>